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2</w:t>
      </w:r>
      <w:r>
        <w:br/>
        <w:t>Oil Seeds and Oleaginous Fruits; Miscellaneous Grains, Seeds and Fruit; Industrial or Medicinal Plants; Straw and Fodder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IL SEEDS AND OLEAGINOUS FRUITS; MISCELLANEOUS GRAINS, SEEDS AND FRUIT; INDUSTRIAL OR MEDICINAL PLANTS; STRAW AND FODD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oya beans, whether or not brok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roundnuts, not roasted or otherwise cooked, whether or not shelled or brok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shel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helled, whether or not brok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pr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inseed, whether or not brok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or sow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ape or colza seeds, whether or not brok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ow erucic acid rape or colza see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sow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unflower seeds, whether or not brok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or sow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6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helled; in grey-and-white-striped shel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6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oil seeds and oleaginous fruits, whether or not brok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alm nuts and kerne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tton see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astor oil see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samum see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ustard see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afflower (</w:t>
            </w:r>
            <w:r>
              <w:rPr>
                <w:i/>
                <w:iCs/>
              </w:rPr>
              <w:t>Carthamus tinctorius </w:t>
            </w:r>
            <w:r>
              <w:t xml:space="preserve">) see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elon see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oppy see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e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e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emp see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9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lours and meals of oil seeds or oleaginous fruits, other than those of mustar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oya bea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eeds, fruit and spores, of a kind used for sow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ugar beet see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eds of forage pla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ucerne (alfalfa) see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lover (</w:t>
            </w:r>
            <w:r>
              <w:rPr>
                <w:i/>
                <w:iCs/>
              </w:rPr>
              <w:t>Trifolium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 see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ed clover (</w:t>
            </w:r>
            <w:r>
              <w:rPr>
                <w:i/>
                <w:iCs/>
              </w:rPr>
              <w:t>Trifolium pratense L </w:t>
            </w:r>
            <w:r>
              <w:t xml:space="preserve">.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escue see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eadow fescue (</w:t>
            </w:r>
            <w:r>
              <w:rPr>
                <w:i/>
                <w:iCs/>
              </w:rPr>
              <w:t>Festuca pratensis Huds </w:t>
            </w:r>
            <w:r>
              <w:t xml:space="preserve">.) see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3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ed fescue (</w:t>
            </w:r>
            <w:r>
              <w:rPr>
                <w:i/>
                <w:iCs/>
              </w:rPr>
              <w:t>Festuca rubra L </w:t>
            </w:r>
            <w:r>
              <w:t xml:space="preserve">.) see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Kentucky blue grass (</w:t>
            </w:r>
            <w:r>
              <w:rPr>
                <w:i/>
                <w:iCs/>
              </w:rPr>
              <w:t>Poa pratensis L </w:t>
            </w:r>
            <w:r>
              <w:t xml:space="preserve">.) see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yegrass (</w:t>
            </w:r>
            <w:r>
              <w:rPr>
                <w:i/>
                <w:iCs/>
              </w:rPr>
              <w:t>Lolium multiflorum Lam.</w:t>
            </w:r>
            <w:r>
              <w:t xml:space="preserve">, </w:t>
            </w:r>
            <w:r>
              <w:rPr>
                <w:i/>
                <w:iCs/>
              </w:rPr>
              <w:t>Lolium perenne L. </w:t>
            </w:r>
            <w:r>
              <w:t xml:space="preserve">) see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talian ryegrass (including westerwolds) (</w:t>
            </w:r>
            <w:r>
              <w:rPr>
                <w:i/>
                <w:iCs/>
              </w:rPr>
              <w:t>Lolium multiflorum Lam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erennial ryegrass (</w:t>
            </w:r>
            <w:r>
              <w:rPr>
                <w:i/>
                <w:iCs/>
              </w:rPr>
              <w:t>Lolium perenne L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9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imothy grass seed; vetch seed; seeds of the genus Poa (</w:t>
            </w:r>
            <w:r>
              <w:rPr>
                <w:i/>
                <w:iCs/>
              </w:rPr>
              <w:t>Poa palustris L.</w:t>
            </w:r>
            <w:r>
              <w:t xml:space="preserve">, </w:t>
            </w:r>
            <w:r>
              <w:rPr>
                <w:i/>
                <w:iCs/>
              </w:rPr>
              <w:t>Poa trivialis L. </w:t>
            </w:r>
            <w:r>
              <w:t xml:space="preserve">); cocksfoot grass (</w:t>
            </w:r>
            <w:r>
              <w:rPr>
                <w:i/>
                <w:iCs/>
              </w:rPr>
              <w:t>Dactylis glomerata L </w:t>
            </w:r>
            <w:r>
              <w:t xml:space="preserve">.); bent grass (</w:t>
            </w:r>
            <w:r>
              <w:rPr>
                <w:i/>
                <w:iCs/>
              </w:rPr>
              <w:t>Agrost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upine se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dder beet seed (Beta vulgaris </w:t>
            </w:r>
            <w:r>
              <w:rPr>
                <w:i/>
                <w:iCs/>
              </w:rPr>
              <w:t>var. </w:t>
            </w:r>
            <w:r>
              <w:t xml:space="preserve"> alba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eds of herbaceous plants cultivated principally for their flow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Vegetable see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9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alad beet seed or beetroot seed (Beta vulgaris </w:t>
            </w:r>
            <w:r>
              <w:rPr>
                <w:i/>
                <w:iCs/>
              </w:rPr>
              <w:t>var. </w:t>
            </w:r>
            <w:r>
              <w:t xml:space="preserve"> conditiva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9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est-tree see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eeds of plants cultivated principally for their flowers, other than those of subheading 1209 30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op cones, fresh or dried, whether or not ground, powdered or in the form of pellets; lupul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op cones, neither ground nor powdered nor in the form of pell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op cones, ground, powdered or in the form of pellets; lupul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op cones, ground, powdered or in the form of pellets, with higher lupulin content; lupul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lants and parts of plants (including seeds and fruits), of a kind used primarily in perfumery, in pharmacy or for insecticidal, fungicidal or similar purposes, fresh, chilled, frozen or dried, whether or not cut, crushed or powde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inseng roo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ca lea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1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ppy stra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phedr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onquin bea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1 90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ocust beans, seaweeds and other algae, sugar beet and sugar cane, fresh, chilled, frozen or dried, whether or not ground; fruit stones and kernels and other vegetable products (including unroasted chicory roots of the variety </w:t>
            </w:r>
            <w:r>
              <w:rPr>
                <w:b/>
              </w:rPr>
              <w:rPr>
                <w:i/>
                <w:b/>
                <w:iCs/>
              </w:rPr>
              <w:t>Cichorium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rPr>
                <w:i/>
                <w:b/>
                <w:iCs/>
              </w:rPr>
              <w:t>intybus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rPr>
                <w:i/>
                <w:b/>
                <w:iCs/>
              </w:rPr>
              <w:t>sativum </w:t>
            </w:r>
            <w:r>
              <w:rPr>
                <w:b/>
              </w:rPr>
              <w:t xml:space="preserve">) of a kind used primarily for human consumption, not elsewhere specified or includ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aweeds and other alga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it for human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ugar bee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ried, whether or not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ocust beans (carob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ugar ca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hicory roo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ocust bean see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Not decorticated, crushed or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ereal straw and husks, unprepared, whether or not chopped, ground, pressed or in the form of pell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wedes, mangolds, fodder roots, hay, lucerne (alfalfa), clover, sainfoin, forage kale, </w:t>
            </w:r>
            <w:r>
              <w:rPr>
                <w:b/>
              </w:rPr>
              <w:rPr>
                <w:i/>
                <w:b/>
                <w:iCs/>
              </w:rPr>
              <w:t>lupines </w:t>
            </w:r>
            <w:r>
              <w:rPr>
                <w:b/>
              </w:rPr>
              <w:t xml:space="preserve">, vetches and similar forage products, whether or not in the form of pell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ucerne (alfalfa) meal and pell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angolds, swedes and other fodder roo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